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4103" w14:textId="77777777" w:rsidR="002E789F" w:rsidRDefault="002E789F">
      <w:r>
        <w:separator/>
      </w:r>
    </w:p>
  </w:endnote>
  <w:endnote w:type="continuationSeparator" w:id="0">
    <w:p w14:paraId="60E7C3FA" w14:textId="77777777" w:rsidR="002E789F" w:rsidRDefault="002E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C010" w14:textId="77777777" w:rsidR="002E789F" w:rsidRDefault="002E789F">
      <w:r>
        <w:separator/>
      </w:r>
    </w:p>
  </w:footnote>
  <w:footnote w:type="continuationSeparator" w:id="0">
    <w:p w14:paraId="4780F183" w14:textId="77777777" w:rsidR="002E789F" w:rsidRDefault="002E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E789F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1DC5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022A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Bořuta David</cp:lastModifiedBy>
  <cp:revision>2</cp:revision>
  <cp:lastPrinted>2023-01-20T12:30:00Z</cp:lastPrinted>
  <dcterms:created xsi:type="dcterms:W3CDTF">2026-05-21T11:38:00Z</dcterms:created>
  <dcterms:modified xsi:type="dcterms:W3CDTF">2026-05-21T11:38:00Z</dcterms:modified>
</cp:coreProperties>
</file>